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41D61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A8B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2136AD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D1790E">
        <w:rPr>
          <w:rFonts w:ascii="Times New Roman" w:hAnsi="Times New Roman" w:cs="Times New Roman"/>
          <w:b/>
          <w:bCs/>
          <w:sz w:val="42"/>
          <w:szCs w:val="24"/>
        </w:rPr>
        <w:t>10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C4B70">
        <w:rPr>
          <w:rFonts w:ascii="Times New Roman" w:hAnsi="Times New Roman" w:cs="Times New Roman"/>
          <w:b/>
          <w:bCs/>
          <w:sz w:val="42"/>
          <w:szCs w:val="24"/>
        </w:rPr>
        <w:t>5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136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D179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0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136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</w:t>
      </w:r>
      <w:r w:rsidR="00D179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0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C0606B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C0606B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bò hầ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</w:tr>
      <w:tr w:rsidR="00C0606B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mắm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</w:tr>
      <w:tr w:rsidR="00C0606B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Pr="00FE4C3C" w:rsidRDefault="00C0606B" w:rsidP="00C0606B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B215D8" w:rsidRDefault="00C0606B" w:rsidP="00C0606B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06B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C0606B" w:rsidRPr="00BF313E" w:rsidRDefault="00C0606B" w:rsidP="00C0606B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rau cải xanh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ải bắp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xanh nấu gà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ầu nấu tôm</w:t>
            </w:r>
          </w:p>
        </w:tc>
      </w:tr>
      <w:tr w:rsidR="00C0606B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 ADM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  <w:bookmarkStart w:id="0" w:name="_GoBack"/>
      <w:bookmarkEnd w:id="0"/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DE8" w:rsidRDefault="00CD1DE8" w:rsidP="005A04D1">
      <w:pPr>
        <w:spacing w:after="0" w:line="240" w:lineRule="auto"/>
      </w:pPr>
      <w:r>
        <w:separator/>
      </w:r>
    </w:p>
  </w:endnote>
  <w:endnote w:type="continuationSeparator" w:id="0">
    <w:p w:rsidR="00CD1DE8" w:rsidRDefault="00CD1DE8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DE8" w:rsidRDefault="00CD1DE8" w:rsidP="005A04D1">
      <w:pPr>
        <w:spacing w:after="0" w:line="240" w:lineRule="auto"/>
      </w:pPr>
      <w:r>
        <w:separator/>
      </w:r>
    </w:p>
  </w:footnote>
  <w:footnote w:type="continuationSeparator" w:id="0">
    <w:p w:rsidR="00CD1DE8" w:rsidRDefault="00CD1DE8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3731"/>
    <w:rsid w:val="000F7AB2"/>
    <w:rsid w:val="00101EF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136AD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04F2"/>
    <w:rsid w:val="00323CF5"/>
    <w:rsid w:val="00324DCF"/>
    <w:rsid w:val="00332C2E"/>
    <w:rsid w:val="00334E5D"/>
    <w:rsid w:val="003414F5"/>
    <w:rsid w:val="00341D61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84685"/>
    <w:rsid w:val="00492105"/>
    <w:rsid w:val="004A17D2"/>
    <w:rsid w:val="004A2C2F"/>
    <w:rsid w:val="004C26DA"/>
    <w:rsid w:val="004D57FE"/>
    <w:rsid w:val="004D5B1F"/>
    <w:rsid w:val="004D661F"/>
    <w:rsid w:val="004E57A1"/>
    <w:rsid w:val="004E5965"/>
    <w:rsid w:val="00500067"/>
    <w:rsid w:val="005033BD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1B1A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0606B"/>
    <w:rsid w:val="00C20A6F"/>
    <w:rsid w:val="00C71B3A"/>
    <w:rsid w:val="00C836B5"/>
    <w:rsid w:val="00CC281E"/>
    <w:rsid w:val="00CC3234"/>
    <w:rsid w:val="00CC4F23"/>
    <w:rsid w:val="00CC6449"/>
    <w:rsid w:val="00CD1DE8"/>
    <w:rsid w:val="00CE7E4A"/>
    <w:rsid w:val="00D0502E"/>
    <w:rsid w:val="00D1790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D6516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BE2CEB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5381-7EFB-4360-B8CA-BADAF816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83</cp:revision>
  <cp:lastPrinted>2023-03-07T09:54:00Z</cp:lastPrinted>
  <dcterms:created xsi:type="dcterms:W3CDTF">2022-09-24T07:40:00Z</dcterms:created>
  <dcterms:modified xsi:type="dcterms:W3CDTF">2025-10-16T03:23:00Z</dcterms:modified>
</cp:coreProperties>
</file>